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DDF2" w14:textId="1BF91DAF" w:rsidR="00DF2C01" w:rsidRPr="00831AF1" w:rsidRDefault="004E62C3" w:rsidP="00680DEE">
      <w:pPr>
        <w:pStyle w:val="Heading1"/>
        <w:rPr>
          <w:sz w:val="24"/>
          <w:szCs w:val="32"/>
        </w:rPr>
      </w:pPr>
      <w:r w:rsidRPr="004E62C3">
        <w:rPr>
          <w:sz w:val="24"/>
          <w:szCs w:val="32"/>
        </w:rPr>
        <w:t>Update business details for a Boiler Upgrade Scheme</w:t>
      </w:r>
      <w:r w:rsidR="009D5D52">
        <w:rPr>
          <w:sz w:val="24"/>
          <w:szCs w:val="32"/>
        </w:rPr>
        <w:t xml:space="preserve"> (BUS)</w:t>
      </w:r>
      <w:r w:rsidRPr="004E62C3">
        <w:rPr>
          <w:sz w:val="24"/>
          <w:szCs w:val="32"/>
        </w:rPr>
        <w:t xml:space="preserve"> installer </w:t>
      </w:r>
      <w:r w:rsidR="009C265B">
        <w:rPr>
          <w:sz w:val="24"/>
          <w:szCs w:val="32"/>
        </w:rPr>
        <w:t xml:space="preserve"> </w:t>
      </w:r>
      <w:r w:rsidR="009C265B">
        <w:rPr>
          <w:sz w:val="24"/>
          <w:szCs w:val="32"/>
        </w:rPr>
        <w:br/>
        <w:t xml:space="preserve">  </w:t>
      </w:r>
      <w:r w:rsidRPr="004E62C3">
        <w:rPr>
          <w:sz w:val="24"/>
          <w:szCs w:val="32"/>
        </w:rPr>
        <w:t>account</w:t>
      </w:r>
      <w:r w:rsidR="009D5D52">
        <w:rPr>
          <w:sz w:val="24"/>
          <w:szCs w:val="32"/>
        </w:rPr>
        <w:t xml:space="preserve"> (version 3)</w:t>
      </w:r>
    </w:p>
    <w:p w14:paraId="654F3986" w14:textId="6DCD46A5" w:rsidR="00295556" w:rsidRDefault="009D5D52" w:rsidP="00295556">
      <w:r>
        <w:br/>
      </w:r>
      <w:r w:rsidR="00295556">
        <w:t>To change the business details on your B</w:t>
      </w:r>
      <w:r w:rsidR="009C265B">
        <w:t>oiler Upgrade Scheme (B</w:t>
      </w:r>
      <w:r w:rsidR="00295556">
        <w:t>US</w:t>
      </w:r>
      <w:r w:rsidR="009C265B">
        <w:t>)</w:t>
      </w:r>
      <w:r w:rsidR="00295556">
        <w:t xml:space="preserve"> installer account, you must be your business’s </w:t>
      </w:r>
      <w:r w:rsidR="00295556" w:rsidRPr="00295556">
        <w:rPr>
          <w:b/>
          <w:bCs/>
        </w:rPr>
        <w:t>authorised representative</w:t>
      </w:r>
      <w:r w:rsidR="00295556">
        <w:t xml:space="preserve"> for the scheme.  </w:t>
      </w:r>
    </w:p>
    <w:p w14:paraId="6DA4BE15" w14:textId="66412FA2" w:rsidR="00295556" w:rsidRDefault="00295556" w:rsidP="00295556">
      <w:r>
        <w:t>Email the updated form to us</w:t>
      </w:r>
      <w:r w:rsidR="009D5D52">
        <w:t xml:space="preserve"> – along with a recent business bank account statement, if necessary – to</w:t>
      </w:r>
      <w:r>
        <w:t xml:space="preserve"> </w:t>
      </w:r>
      <w:hyperlink r:id="rId9" w:history="1">
        <w:r w:rsidRPr="00910EBF">
          <w:rPr>
            <w:rStyle w:val="Hyperlink"/>
          </w:rPr>
          <w:t>BUS.accountcreation@ofgem.gov.uk</w:t>
        </w:r>
      </w:hyperlink>
      <w:r>
        <w:t xml:space="preserve">  </w:t>
      </w:r>
    </w:p>
    <w:p w14:paraId="4C8F2E7D" w14:textId="77777777" w:rsidR="00295556" w:rsidRDefault="00295556" w:rsidP="00295556">
      <w:r>
        <w:t xml:space="preserve">The email </w:t>
      </w:r>
      <w:r w:rsidRPr="00295556">
        <w:rPr>
          <w:b/>
          <w:bCs/>
        </w:rPr>
        <w:t>must</w:t>
      </w:r>
      <w:r>
        <w:t xml:space="preserve"> come from the address we hold on account for you.</w:t>
      </w:r>
    </w:p>
    <w:p w14:paraId="4B7E6BDC" w14:textId="38431774" w:rsidR="00295556" w:rsidRDefault="00295556" w:rsidP="00295556">
      <w:pPr>
        <w:spacing w:after="0"/>
      </w:pPr>
      <w:r>
        <w:t>After we receive the form - and before we make any changes to the account - we will contact you either by phone or email to complete our security checks.</w:t>
      </w:r>
    </w:p>
    <w:p w14:paraId="00E7920A" w14:textId="77777777" w:rsidR="00295556" w:rsidRDefault="00295556" w:rsidP="00295556">
      <w:pPr>
        <w:spacing w:after="0"/>
      </w:pPr>
    </w:p>
    <w:p w14:paraId="363BAFDA" w14:textId="77777777" w:rsidR="00295556" w:rsidRDefault="00295556" w:rsidP="00295556">
      <w:pPr>
        <w:pStyle w:val="Heading2"/>
      </w:pPr>
      <w:r>
        <w:t>A note about data privacy</w:t>
      </w:r>
    </w:p>
    <w:p w14:paraId="70BE55F3" w14:textId="7F622B6A" w:rsidR="00295556" w:rsidRDefault="00295556" w:rsidP="00295556">
      <w:r>
        <w:t xml:space="preserve">All data and documents will be stored and handled in line with the BUS privacy policy: see </w:t>
      </w:r>
      <w:hyperlink r:id="rId10" w:history="1">
        <w:r w:rsidRPr="00910EBF">
          <w:rPr>
            <w:rStyle w:val="Hyperlink"/>
          </w:rPr>
          <w:t>https://www.ofgem.gov.uk/publications/boiler-upgrade-scheme-privacy-notice</w:t>
        </w:r>
      </w:hyperlink>
      <w:r>
        <w:t xml:space="preserve">  </w:t>
      </w:r>
    </w:p>
    <w:p w14:paraId="50F44303" w14:textId="77777777" w:rsidR="00295556" w:rsidRDefault="00295556" w:rsidP="00295556"/>
    <w:p w14:paraId="45BBAE1E" w14:textId="77777777" w:rsidR="00295556" w:rsidRDefault="00295556" w:rsidP="00295556"/>
    <w:p w14:paraId="4C13A18B" w14:textId="77777777" w:rsidR="00295556" w:rsidRDefault="00295556" w:rsidP="00295556"/>
    <w:p w14:paraId="717BF654" w14:textId="77777777" w:rsidR="00295556" w:rsidRDefault="00295556">
      <w:pPr>
        <w:spacing w:after="0" w:line="240" w:lineRule="auto"/>
      </w:pPr>
      <w:r>
        <w:br w:type="page"/>
      </w:r>
    </w:p>
    <w:p w14:paraId="282939DF" w14:textId="183983A4" w:rsidR="00295556" w:rsidRDefault="00295556" w:rsidP="00295556">
      <w:pPr>
        <w:pStyle w:val="Heading2"/>
      </w:pPr>
      <w:r>
        <w:lastRenderedPageBreak/>
        <w:t>1. Confirmation of you and your business</w:t>
      </w:r>
    </w:p>
    <w:p w14:paraId="57AC502F" w14:textId="77777777" w:rsidR="00295556" w:rsidRDefault="00295556" w:rsidP="00295556">
      <w:r>
        <w:t>We need to confirm that you are the authorised representative for the installer account you want to change.</w:t>
      </w:r>
    </w:p>
    <w:p w14:paraId="26037F7F" w14:textId="72A476C1" w:rsidR="00295556" w:rsidRDefault="00295556" w:rsidP="00295556">
      <w:pPr>
        <w:spacing w:after="0"/>
      </w:pPr>
      <w:r>
        <w:t xml:space="preserve">You </w:t>
      </w:r>
      <w:r w:rsidRPr="00295556">
        <w:rPr>
          <w:b/>
          <w:bCs/>
        </w:rPr>
        <w:t>must</w:t>
      </w:r>
      <w:r>
        <w:t xml:space="preserve"> answer both questions in this section. </w:t>
      </w:r>
    </w:p>
    <w:p w14:paraId="2A6CB975" w14:textId="77777777" w:rsidR="00295556" w:rsidRDefault="00295556" w:rsidP="00295556">
      <w:pPr>
        <w:spacing w:after="0"/>
      </w:pPr>
    </w:p>
    <w:p w14:paraId="5C75C19B" w14:textId="57B80C66" w:rsidR="00295556" w:rsidRDefault="00295556" w:rsidP="00295556">
      <w:pPr>
        <w:pStyle w:val="Heading3"/>
      </w:pPr>
      <w:r>
        <w:t xml:space="preserve">What is your </w:t>
      </w:r>
      <w:r w:rsidR="009D5D52">
        <w:t>first</w:t>
      </w:r>
      <w:r>
        <w:t xml:space="preserve"> name?</w:t>
      </w:r>
    </w:p>
    <w:p w14:paraId="5DCE9A28" w14:textId="7C515D26" w:rsid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>Type here:</w:t>
      </w:r>
    </w:p>
    <w:p w14:paraId="586F68B9" w14:textId="45116D07" w:rsidR="009D5D52" w:rsidRDefault="009D5D52" w:rsidP="00295556">
      <w:pPr>
        <w:spacing w:after="0"/>
        <w:rPr>
          <w:color w:val="C00000"/>
        </w:rPr>
      </w:pPr>
    </w:p>
    <w:p w14:paraId="6CA42B0D" w14:textId="7856E6A6" w:rsidR="009D5D52" w:rsidRDefault="009D5D52" w:rsidP="009D5D52">
      <w:pPr>
        <w:pStyle w:val="Heading3"/>
      </w:pPr>
      <w:r>
        <w:t>What is your last name?</w:t>
      </w:r>
    </w:p>
    <w:p w14:paraId="48908DFE" w14:textId="38DB7301" w:rsidR="009D5D52" w:rsidRDefault="009D5D52" w:rsidP="00295556">
      <w:pPr>
        <w:spacing w:after="0"/>
        <w:rPr>
          <w:color w:val="C00000"/>
        </w:rPr>
      </w:pPr>
      <w:r w:rsidRPr="00295556">
        <w:rPr>
          <w:color w:val="C00000"/>
        </w:rPr>
        <w:t>Type here:</w:t>
      </w:r>
    </w:p>
    <w:p w14:paraId="7B11A323" w14:textId="77777777" w:rsidR="00295556" w:rsidRPr="00295556" w:rsidRDefault="00295556" w:rsidP="00295556">
      <w:pPr>
        <w:spacing w:after="0"/>
        <w:rPr>
          <w:color w:val="C00000"/>
        </w:rPr>
      </w:pPr>
    </w:p>
    <w:p w14:paraId="56EE7681" w14:textId="77777777" w:rsidR="00295556" w:rsidRDefault="00295556" w:rsidP="00295556">
      <w:pPr>
        <w:pStyle w:val="Heading3"/>
      </w:pPr>
      <w:r>
        <w:t>What is your BUS installer account ID?</w:t>
      </w:r>
    </w:p>
    <w:p w14:paraId="157821E4" w14:textId="77777777" w:rsidR="00295556" w:rsidRDefault="00295556" w:rsidP="00295556">
      <w:r>
        <w:t xml:space="preserve">This is the reference number you received when your business created its BUS account. </w:t>
      </w:r>
    </w:p>
    <w:p w14:paraId="3CB8F5D4" w14:textId="77777777" w:rsidR="00295556" w:rsidRDefault="00295556" w:rsidP="00295556">
      <w:r>
        <w:t>For example, ‘BUS1234567’.</w:t>
      </w:r>
    </w:p>
    <w:p w14:paraId="1F71C06A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>Type here:</w:t>
      </w:r>
    </w:p>
    <w:p w14:paraId="69EF5BE7" w14:textId="77777777" w:rsidR="00295556" w:rsidRDefault="00295556" w:rsidP="00295556">
      <w:pPr>
        <w:spacing w:after="0"/>
      </w:pPr>
    </w:p>
    <w:p w14:paraId="1647898B" w14:textId="77777777" w:rsidR="00295556" w:rsidRDefault="00295556" w:rsidP="00295556">
      <w:pPr>
        <w:pStyle w:val="Heading2"/>
      </w:pPr>
      <w:r>
        <w:t>2. About your business</w:t>
      </w:r>
    </w:p>
    <w:p w14:paraId="77EA44E8" w14:textId="11B5BBA3" w:rsidR="00295556" w:rsidRDefault="00295556" w:rsidP="00295556">
      <w:pPr>
        <w:spacing w:after="0"/>
      </w:pPr>
      <w:r>
        <w:t xml:space="preserve">You do </w:t>
      </w:r>
      <w:r w:rsidRPr="00295556">
        <w:rPr>
          <w:b/>
          <w:bCs/>
        </w:rPr>
        <w:t>not</w:t>
      </w:r>
      <w:r>
        <w:t xml:space="preserve"> need to complete all the questions in this section; just provide the information that has changed.</w:t>
      </w:r>
    </w:p>
    <w:p w14:paraId="03EC0D39" w14:textId="77777777" w:rsidR="00295556" w:rsidRDefault="00295556" w:rsidP="00295556">
      <w:pPr>
        <w:spacing w:after="0"/>
      </w:pPr>
    </w:p>
    <w:p w14:paraId="69F15C00" w14:textId="77777777" w:rsidR="00295556" w:rsidRDefault="00295556" w:rsidP="00295556">
      <w:pPr>
        <w:pStyle w:val="Heading3"/>
      </w:pPr>
      <w:r>
        <w:t>Does your business have a new MCS certification number?</w:t>
      </w:r>
    </w:p>
    <w:p w14:paraId="5EB3EA26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>Type yes or no:</w:t>
      </w:r>
    </w:p>
    <w:p w14:paraId="372AA4B9" w14:textId="77777777" w:rsidR="00295556" w:rsidRDefault="00295556" w:rsidP="00295556">
      <w:pPr>
        <w:spacing w:after="0"/>
      </w:pPr>
    </w:p>
    <w:p w14:paraId="79FE1CC7" w14:textId="77777777" w:rsidR="00295556" w:rsidRPr="00295556" w:rsidRDefault="00295556" w:rsidP="00295556">
      <w:pPr>
        <w:rPr>
          <w:b/>
          <w:bCs/>
        </w:rPr>
      </w:pPr>
      <w:r w:rsidRPr="00295556">
        <w:rPr>
          <w:b/>
          <w:bCs/>
        </w:rPr>
        <w:t>If ‘Yes’</w:t>
      </w:r>
    </w:p>
    <w:p w14:paraId="1B7A665A" w14:textId="5F12B3AD" w:rsidR="00295556" w:rsidRDefault="00295556" w:rsidP="00295556">
      <w:pPr>
        <w:spacing w:after="0"/>
      </w:pPr>
      <w:r>
        <w:t xml:space="preserve">You will </w:t>
      </w:r>
      <w:r w:rsidR="00674896">
        <w:t xml:space="preserve">need </w:t>
      </w:r>
      <w:r>
        <w:t xml:space="preserve">to create a new BUS installer account. See: </w:t>
      </w:r>
      <w:hyperlink r:id="rId11" w:history="1">
        <w:r w:rsidRPr="00910EBF">
          <w:rPr>
            <w:rStyle w:val="Hyperlink"/>
          </w:rPr>
          <w:t>https://www.ofgem.gov.uk/environmental-and-social-schemes/boiler-upgrade-scheme-bus/boiler-upgrade-scheme-bus-sign-and-apply</w:t>
        </w:r>
      </w:hyperlink>
      <w:r>
        <w:t xml:space="preserve"> </w:t>
      </w:r>
    </w:p>
    <w:p w14:paraId="22403DA7" w14:textId="77777777" w:rsidR="00295556" w:rsidRDefault="00295556" w:rsidP="00295556">
      <w:pPr>
        <w:spacing w:after="0"/>
      </w:pPr>
    </w:p>
    <w:p w14:paraId="272E9F2D" w14:textId="77777777" w:rsidR="009D5D52" w:rsidRDefault="00295556" w:rsidP="009D5D52">
      <w:pPr>
        <w:pStyle w:val="Heading3"/>
      </w:pPr>
      <w:r>
        <w:br w:type="page"/>
      </w:r>
      <w:r>
        <w:lastRenderedPageBreak/>
        <w:t>What is your business’s new registered name?</w:t>
      </w:r>
    </w:p>
    <w:p w14:paraId="17209AA1" w14:textId="421B2A32" w:rsidR="00295556" w:rsidRPr="009D5D52" w:rsidRDefault="00295556" w:rsidP="009D5D52">
      <w:pPr>
        <w:spacing w:after="0"/>
        <w:rPr>
          <w:rFonts w:eastAsia="Times New Roman" w:cstheme="majorBidi"/>
          <w:b/>
          <w:sz w:val="24"/>
        </w:rPr>
      </w:pPr>
      <w:r>
        <w:t>If your business is a company, this is what appears in the Companies House record.</w:t>
      </w:r>
    </w:p>
    <w:p w14:paraId="58D8CDD5" w14:textId="5215D8F7" w:rsidR="00295556" w:rsidRDefault="00295556" w:rsidP="009D5D52">
      <w:r>
        <w:t xml:space="preserve">You can find this online: </w:t>
      </w:r>
      <w:hyperlink r:id="rId12" w:history="1">
        <w:r w:rsidRPr="00910EBF">
          <w:rPr>
            <w:rStyle w:val="Hyperlink"/>
          </w:rPr>
          <w:t>https://find-and-update.company-information.service.gov.uk</w:t>
        </w:r>
      </w:hyperlink>
      <w:r>
        <w:t xml:space="preserve">  </w:t>
      </w:r>
    </w:p>
    <w:p w14:paraId="105D38D4" w14:textId="77777777" w:rsidR="00295556" w:rsidRPr="00295556" w:rsidRDefault="00295556" w:rsidP="009D5D52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6359C553" w14:textId="77777777" w:rsidR="00295556" w:rsidRDefault="00295556" w:rsidP="00295556">
      <w:pPr>
        <w:spacing w:after="0"/>
      </w:pPr>
    </w:p>
    <w:p w14:paraId="05F3F6B8" w14:textId="77777777" w:rsidR="00295556" w:rsidRDefault="00295556" w:rsidP="00295556">
      <w:pPr>
        <w:pStyle w:val="Heading3"/>
      </w:pPr>
      <w:r>
        <w:t>What is your business’s new trading name?</w:t>
      </w:r>
    </w:p>
    <w:p w14:paraId="46400FD9" w14:textId="77777777" w:rsidR="00295556" w:rsidRDefault="00295556" w:rsidP="00295556">
      <w:r>
        <w:t>You only need to provide this if you trade under a different name.</w:t>
      </w:r>
    </w:p>
    <w:p w14:paraId="22ACDDA9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5CC07076" w14:textId="77777777" w:rsidR="00295556" w:rsidRDefault="00295556" w:rsidP="00295556">
      <w:pPr>
        <w:spacing w:after="0"/>
      </w:pPr>
    </w:p>
    <w:p w14:paraId="5DA7576D" w14:textId="77777777" w:rsidR="00295556" w:rsidRDefault="00295556" w:rsidP="00295556">
      <w:pPr>
        <w:pStyle w:val="Heading3"/>
      </w:pPr>
      <w:r>
        <w:t>What is the new registered address for your business?</w:t>
      </w:r>
    </w:p>
    <w:p w14:paraId="47CE4B29" w14:textId="556943B6" w:rsidR="00295556" w:rsidRDefault="00295556" w:rsidP="00295556">
      <w:r>
        <w:t>If your business is a company, this is what apears in the Companies House record.</w:t>
      </w:r>
    </w:p>
    <w:p w14:paraId="64663AA0" w14:textId="0073B79C" w:rsidR="00295556" w:rsidRDefault="00295556" w:rsidP="00295556">
      <w:r>
        <w:t xml:space="preserve">You can check this online: </w:t>
      </w:r>
      <w:hyperlink r:id="rId13" w:history="1">
        <w:r w:rsidRPr="00910EBF">
          <w:rPr>
            <w:rStyle w:val="Hyperlink"/>
          </w:rPr>
          <w:t>https://find-and-update.company-information.service.gov.uk</w:t>
        </w:r>
      </w:hyperlink>
      <w:r>
        <w:t xml:space="preserve">  </w:t>
      </w:r>
    </w:p>
    <w:p w14:paraId="03CBB175" w14:textId="736E577D" w:rsidR="00295556" w:rsidRDefault="00295556" w:rsidP="00295556">
      <w:pPr>
        <w:spacing w:after="0"/>
      </w:pPr>
      <w:r>
        <w:t>If you are a sole trader, this is where official correspondence should be sent.</w:t>
      </w:r>
    </w:p>
    <w:p w14:paraId="6B1F55F0" w14:textId="77777777" w:rsidR="00295556" w:rsidRDefault="00295556" w:rsidP="00295556">
      <w:pPr>
        <w:spacing w:after="0"/>
      </w:pPr>
    </w:p>
    <w:p w14:paraId="5B297245" w14:textId="77777777" w:rsidR="00295556" w:rsidRPr="00295556" w:rsidRDefault="00295556" w:rsidP="00295556">
      <w:pPr>
        <w:spacing w:after="40"/>
        <w:rPr>
          <w:b/>
          <w:bCs/>
        </w:rPr>
      </w:pPr>
      <w:r w:rsidRPr="00295556">
        <w:rPr>
          <w:b/>
          <w:bCs/>
        </w:rPr>
        <w:t>Building name or number and street</w:t>
      </w:r>
    </w:p>
    <w:p w14:paraId="6011B820" w14:textId="77777777" w:rsidR="00295556" w:rsidRDefault="00295556" w:rsidP="00295556">
      <w:r>
        <w:t>Include unit, office or floor numbers where appropriate.</w:t>
      </w:r>
    </w:p>
    <w:p w14:paraId="22D19585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5D61C663" w14:textId="77777777" w:rsidR="00295556" w:rsidRDefault="00295556" w:rsidP="00295556">
      <w:pPr>
        <w:spacing w:after="0"/>
      </w:pPr>
    </w:p>
    <w:p w14:paraId="0B04B137" w14:textId="77777777" w:rsidR="00295556" w:rsidRPr="00295556" w:rsidRDefault="00295556" w:rsidP="00295556">
      <w:pPr>
        <w:rPr>
          <w:b/>
          <w:bCs/>
        </w:rPr>
      </w:pPr>
      <w:r w:rsidRPr="00295556">
        <w:rPr>
          <w:b/>
          <w:bCs/>
        </w:rPr>
        <w:t>Town or city</w:t>
      </w:r>
    </w:p>
    <w:p w14:paraId="4E0F3803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38E4AB4C" w14:textId="77777777" w:rsidR="00295556" w:rsidRDefault="00295556" w:rsidP="00295556">
      <w:pPr>
        <w:spacing w:after="0"/>
      </w:pPr>
    </w:p>
    <w:p w14:paraId="378C6524" w14:textId="77777777" w:rsidR="00295556" w:rsidRPr="00295556" w:rsidRDefault="00295556" w:rsidP="00295556">
      <w:pPr>
        <w:rPr>
          <w:b/>
          <w:bCs/>
        </w:rPr>
      </w:pPr>
      <w:r w:rsidRPr="00295556">
        <w:rPr>
          <w:b/>
          <w:bCs/>
        </w:rPr>
        <w:t>Post code</w:t>
      </w:r>
    </w:p>
    <w:p w14:paraId="2010EA73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43FF057C" w14:textId="77777777" w:rsidR="00295556" w:rsidRDefault="00295556" w:rsidP="00295556">
      <w:pPr>
        <w:spacing w:after="0"/>
      </w:pPr>
    </w:p>
    <w:p w14:paraId="5CD1D76A" w14:textId="77777777" w:rsidR="00295556" w:rsidRDefault="00295556">
      <w:pPr>
        <w:spacing w:after="0" w:line="240" w:lineRule="auto"/>
      </w:pPr>
      <w:r>
        <w:br w:type="page"/>
      </w:r>
    </w:p>
    <w:p w14:paraId="2982395E" w14:textId="10EFDBD9" w:rsidR="00295556" w:rsidRPr="00295556" w:rsidRDefault="00295556" w:rsidP="00295556">
      <w:pPr>
        <w:pStyle w:val="Heading3"/>
      </w:pPr>
      <w:r w:rsidRPr="00295556">
        <w:rPr>
          <w:rStyle w:val="Heading3Char"/>
          <w:b/>
        </w:rPr>
        <w:lastRenderedPageBreak/>
        <w:t>What is the new trading address for your business?</w:t>
      </w:r>
    </w:p>
    <w:p w14:paraId="35B2509E" w14:textId="71AD7174" w:rsidR="00295556" w:rsidRDefault="00295556" w:rsidP="00295556">
      <w:pPr>
        <w:spacing w:after="0"/>
      </w:pPr>
      <w:r>
        <w:t>You only need to provide this if your business carries out most of its business activities from a different address.</w:t>
      </w:r>
    </w:p>
    <w:p w14:paraId="25E65605" w14:textId="77777777" w:rsidR="00295556" w:rsidRDefault="00295556" w:rsidP="00295556">
      <w:pPr>
        <w:spacing w:after="0"/>
      </w:pPr>
    </w:p>
    <w:p w14:paraId="60959AEB" w14:textId="77777777" w:rsidR="00295556" w:rsidRPr="00295556" w:rsidRDefault="00295556" w:rsidP="00295556">
      <w:pPr>
        <w:spacing w:after="40"/>
        <w:rPr>
          <w:b/>
          <w:bCs/>
        </w:rPr>
      </w:pPr>
      <w:r w:rsidRPr="00295556">
        <w:rPr>
          <w:b/>
          <w:bCs/>
        </w:rPr>
        <w:t>Building name or number and street</w:t>
      </w:r>
    </w:p>
    <w:p w14:paraId="6665114B" w14:textId="77777777" w:rsidR="00295556" w:rsidRDefault="00295556" w:rsidP="00295556">
      <w:r>
        <w:t>Include unit, office or floor numbers where appropriate.</w:t>
      </w:r>
    </w:p>
    <w:p w14:paraId="4E5567FA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3D82B3B8" w14:textId="77777777" w:rsidR="00295556" w:rsidRDefault="00295556" w:rsidP="00295556">
      <w:pPr>
        <w:spacing w:after="0"/>
      </w:pPr>
    </w:p>
    <w:p w14:paraId="5A3561C6" w14:textId="77777777" w:rsidR="00295556" w:rsidRPr="00295556" w:rsidRDefault="00295556" w:rsidP="00295556">
      <w:pPr>
        <w:rPr>
          <w:b/>
          <w:bCs/>
        </w:rPr>
      </w:pPr>
      <w:r w:rsidRPr="00295556">
        <w:rPr>
          <w:b/>
          <w:bCs/>
        </w:rPr>
        <w:t>Town or city</w:t>
      </w:r>
    </w:p>
    <w:p w14:paraId="4CF4D128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6708B868" w14:textId="77777777" w:rsidR="00295556" w:rsidRDefault="00295556" w:rsidP="00295556">
      <w:pPr>
        <w:spacing w:after="0"/>
      </w:pPr>
    </w:p>
    <w:p w14:paraId="5497558E" w14:textId="77777777" w:rsidR="00295556" w:rsidRPr="00295556" w:rsidRDefault="00295556" w:rsidP="00295556">
      <w:pPr>
        <w:rPr>
          <w:b/>
          <w:bCs/>
        </w:rPr>
      </w:pPr>
      <w:r w:rsidRPr="00295556">
        <w:rPr>
          <w:b/>
          <w:bCs/>
        </w:rPr>
        <w:t>Post code</w:t>
      </w:r>
    </w:p>
    <w:p w14:paraId="4CBA1861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1A461B61" w14:textId="77777777" w:rsidR="00295556" w:rsidRDefault="00295556" w:rsidP="00295556">
      <w:pPr>
        <w:spacing w:after="0"/>
      </w:pPr>
    </w:p>
    <w:p w14:paraId="0E951F6C" w14:textId="77777777" w:rsidR="00295556" w:rsidRDefault="00295556" w:rsidP="00295556">
      <w:pPr>
        <w:pStyle w:val="Heading3"/>
      </w:pPr>
      <w:r>
        <w:t>What are your business’s new bank account details?</w:t>
      </w:r>
    </w:p>
    <w:p w14:paraId="32C4AC59" w14:textId="18EB92CD" w:rsidR="009D5D52" w:rsidRDefault="00295556" w:rsidP="009D5D52">
      <w:r>
        <w:t>This is where you want Ofgem to pay your business whenever a voucher is successfully claimed.</w:t>
      </w:r>
      <w:r w:rsidR="00E25AF8">
        <w:t xml:space="preserve"> </w:t>
      </w:r>
      <w:r>
        <w:t xml:space="preserve">This must be a UK bank account that can accept payments in pound sterling. </w:t>
      </w:r>
    </w:p>
    <w:p w14:paraId="3625F9EF" w14:textId="233597B6" w:rsidR="009D5D52" w:rsidRPr="009D5D52" w:rsidRDefault="009D5D52" w:rsidP="009D5D52">
      <w:pPr>
        <w:spacing w:after="0"/>
      </w:pPr>
      <w:r w:rsidRPr="009D5D52">
        <w:rPr>
          <w:rFonts w:eastAsia="Times New Roman"/>
          <w:b/>
          <w:bCs/>
        </w:rPr>
        <w:t>Note:</w:t>
      </w:r>
      <w:r>
        <w:rPr>
          <w:rFonts w:eastAsia="Times New Roman"/>
        </w:rPr>
        <w:t xml:space="preserve"> you must also provide</w:t>
      </w:r>
      <w:r w:rsidRPr="009D5D52">
        <w:rPr>
          <w:rFonts w:eastAsia="Times New Roman"/>
        </w:rPr>
        <w:t xml:space="preserve"> a </w:t>
      </w:r>
      <w:r w:rsidRPr="009D5D52">
        <w:rPr>
          <w:rFonts w:eastAsia="Times New Roman"/>
          <w:b/>
          <w:bCs/>
        </w:rPr>
        <w:t>full business bank statement dated in the last three months</w:t>
      </w:r>
      <w:r w:rsidRPr="009D5D52">
        <w:rPr>
          <w:rFonts w:eastAsia="Times New Roman"/>
        </w:rPr>
        <w:t xml:space="preserve">, clearly showing </w:t>
      </w:r>
      <w:r>
        <w:rPr>
          <w:rFonts w:eastAsia="Times New Roman"/>
        </w:rPr>
        <w:t xml:space="preserve">the </w:t>
      </w:r>
      <w:r w:rsidRPr="009D5D52">
        <w:rPr>
          <w:rFonts w:eastAsia="Times New Roman"/>
        </w:rPr>
        <w:t>business name and address</w:t>
      </w:r>
      <w:r>
        <w:rPr>
          <w:rFonts w:eastAsia="Times New Roman"/>
        </w:rPr>
        <w:t>.</w:t>
      </w:r>
      <w:r w:rsidRPr="009D5D52">
        <w:rPr>
          <w:rFonts w:eastAsia="Times New Roman"/>
        </w:rPr>
        <w:t xml:space="preserve"> </w:t>
      </w:r>
      <w:r>
        <w:rPr>
          <w:rFonts w:eastAsia="Times New Roman"/>
        </w:rPr>
        <w:t>We will withhold a</w:t>
      </w:r>
      <w:r w:rsidRPr="009D5D52">
        <w:rPr>
          <w:rFonts w:eastAsia="Times New Roman"/>
        </w:rPr>
        <w:t xml:space="preserve">ny payments </w:t>
      </w:r>
      <w:r>
        <w:rPr>
          <w:rFonts w:eastAsia="Times New Roman"/>
        </w:rPr>
        <w:t xml:space="preserve">to your business </w:t>
      </w:r>
      <w:r w:rsidRPr="009D5D52">
        <w:rPr>
          <w:rFonts w:eastAsia="Times New Roman"/>
        </w:rPr>
        <w:t>until the change is approved</w:t>
      </w:r>
      <w:r>
        <w:rPr>
          <w:rFonts w:eastAsia="Times New Roman"/>
        </w:rPr>
        <w:t>.</w:t>
      </w:r>
    </w:p>
    <w:p w14:paraId="2065CDB0" w14:textId="77777777" w:rsidR="00295556" w:rsidRDefault="00295556" w:rsidP="00295556">
      <w:pPr>
        <w:spacing w:after="0"/>
      </w:pPr>
    </w:p>
    <w:p w14:paraId="7C90AFA0" w14:textId="77777777" w:rsidR="00295556" w:rsidRPr="00295556" w:rsidRDefault="00295556" w:rsidP="00295556">
      <w:pPr>
        <w:spacing w:after="40"/>
        <w:rPr>
          <w:b/>
          <w:bCs/>
        </w:rPr>
      </w:pPr>
      <w:r w:rsidRPr="00295556">
        <w:rPr>
          <w:b/>
          <w:bCs/>
        </w:rPr>
        <w:t>Account name</w:t>
      </w:r>
    </w:p>
    <w:p w14:paraId="55AE9365" w14:textId="77777777" w:rsidR="00295556" w:rsidRDefault="00295556" w:rsidP="00295556">
      <w:r>
        <w:t>This is the name of the individual or business on the account, not the name of the bank.</w:t>
      </w:r>
    </w:p>
    <w:p w14:paraId="255976B7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742C08F8" w14:textId="77777777" w:rsidR="00295556" w:rsidRDefault="00295556" w:rsidP="00295556">
      <w:pPr>
        <w:spacing w:after="0"/>
      </w:pPr>
    </w:p>
    <w:p w14:paraId="5860FEAA" w14:textId="77777777" w:rsidR="00295556" w:rsidRPr="00295556" w:rsidRDefault="00295556" w:rsidP="00295556">
      <w:pPr>
        <w:rPr>
          <w:b/>
          <w:bCs/>
        </w:rPr>
      </w:pPr>
      <w:r w:rsidRPr="00295556">
        <w:rPr>
          <w:b/>
          <w:bCs/>
        </w:rPr>
        <w:t>Sort code</w:t>
      </w:r>
    </w:p>
    <w:p w14:paraId="1C16A13E" w14:textId="77777777" w:rsidR="00295556" w:rsidRPr="00295556" w:rsidRDefault="00295556" w:rsidP="00295556">
      <w:pPr>
        <w:spacing w:after="0"/>
        <w:rPr>
          <w:color w:val="C00000"/>
        </w:rPr>
      </w:pPr>
      <w:r w:rsidRPr="00295556">
        <w:rPr>
          <w:color w:val="C00000"/>
        </w:rPr>
        <w:t xml:space="preserve">Type here: </w:t>
      </w:r>
    </w:p>
    <w:p w14:paraId="2B348710" w14:textId="77777777" w:rsidR="00295556" w:rsidRDefault="00295556" w:rsidP="00295556">
      <w:pPr>
        <w:spacing w:after="0"/>
      </w:pPr>
    </w:p>
    <w:p w14:paraId="192E4BDA" w14:textId="77777777" w:rsidR="00295556" w:rsidRPr="00295556" w:rsidRDefault="00295556" w:rsidP="00295556">
      <w:pPr>
        <w:rPr>
          <w:b/>
          <w:bCs/>
        </w:rPr>
      </w:pPr>
      <w:r w:rsidRPr="00295556">
        <w:rPr>
          <w:b/>
          <w:bCs/>
        </w:rPr>
        <w:t>Account number</w:t>
      </w:r>
    </w:p>
    <w:p w14:paraId="5A7BF610" w14:textId="5705CC86" w:rsidR="002A27A4" w:rsidRPr="001C0705" w:rsidRDefault="00295556" w:rsidP="00E25AF8">
      <w:pPr>
        <w:rPr>
          <w:color w:val="C00000"/>
        </w:rPr>
      </w:pPr>
      <w:r w:rsidRPr="00295556">
        <w:rPr>
          <w:color w:val="C00000"/>
        </w:rPr>
        <w:t>Type here:</w:t>
      </w:r>
    </w:p>
    <w:sectPr w:rsidR="002A27A4" w:rsidRPr="001C0705" w:rsidSect="00265B97">
      <w:headerReference w:type="default" r:id="rId14"/>
      <w:footerReference w:type="even" r:id="rId15"/>
      <w:footerReference w:type="default" r:id="rId16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D407" w14:textId="77777777" w:rsidR="00BB4467" w:rsidRDefault="00BB4467" w:rsidP="001F6E93">
      <w:r>
        <w:separator/>
      </w:r>
    </w:p>
  </w:endnote>
  <w:endnote w:type="continuationSeparator" w:id="0">
    <w:p w14:paraId="377E8DD4" w14:textId="77777777" w:rsidR="00BB4467" w:rsidRDefault="00BB4467" w:rsidP="001F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2003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1F6E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1F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2088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66CEE" w14:textId="2B4EF22F" w:rsidR="00000C82" w:rsidRDefault="005C2940" w:rsidP="005C2940">
        <w:pPr>
          <w:pStyle w:val="Footer"/>
          <w:rPr>
            <w:rStyle w:val="PageNumber"/>
          </w:rPr>
        </w:pPr>
        <w:r>
          <w:t>OFG1162</w:t>
        </w:r>
        <w:r>
          <w:tab/>
        </w:r>
        <w:r>
          <w:tab/>
        </w:r>
        <w:r w:rsidR="00000C82">
          <w:rPr>
            <w:rStyle w:val="PageNumber"/>
          </w:rPr>
          <w:fldChar w:fldCharType="begin"/>
        </w:r>
        <w:r w:rsidR="00000C82">
          <w:rPr>
            <w:rStyle w:val="PageNumber"/>
          </w:rPr>
          <w:instrText xml:space="preserve"> PAGE </w:instrText>
        </w:r>
        <w:r w:rsidR="00000C82">
          <w:rPr>
            <w:rStyle w:val="PageNumber"/>
          </w:rPr>
          <w:fldChar w:fldCharType="separate"/>
        </w:r>
        <w:r w:rsidR="00E108AC">
          <w:rPr>
            <w:rStyle w:val="PageNumber"/>
            <w:noProof/>
          </w:rPr>
          <w:t>1</w:t>
        </w:r>
        <w:r w:rsidR="00000C82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60E5" w14:textId="77777777" w:rsidR="00BB4467" w:rsidRDefault="00BB4467" w:rsidP="001F6E93">
      <w:r>
        <w:separator/>
      </w:r>
    </w:p>
  </w:footnote>
  <w:footnote w:type="continuationSeparator" w:id="0">
    <w:p w14:paraId="055B8428" w14:textId="77777777" w:rsidR="00BB4467" w:rsidRDefault="00BB4467" w:rsidP="001F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77777777" w:rsidR="00000C82" w:rsidRDefault="00000C82" w:rsidP="00DF2C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0A6332" wp14:editId="5D3C5217">
          <wp:extent cx="1554480" cy="905256"/>
          <wp:effectExtent l="0" t="0" r="7620" b="9525"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A8"/>
    <w:multiLevelType w:val="hybridMultilevel"/>
    <w:tmpl w:val="B332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421"/>
    <w:multiLevelType w:val="hybridMultilevel"/>
    <w:tmpl w:val="044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10F"/>
    <w:multiLevelType w:val="hybridMultilevel"/>
    <w:tmpl w:val="423A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644"/>
    <w:multiLevelType w:val="hybridMultilevel"/>
    <w:tmpl w:val="4752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319"/>
    <w:multiLevelType w:val="hybridMultilevel"/>
    <w:tmpl w:val="ACF0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3C35"/>
    <w:multiLevelType w:val="hybridMultilevel"/>
    <w:tmpl w:val="DF704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5A8B"/>
    <w:multiLevelType w:val="hybridMultilevel"/>
    <w:tmpl w:val="92C4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82"/>
    <w:rsid w:val="00000C82"/>
    <w:rsid w:val="00087FA2"/>
    <w:rsid w:val="000F4635"/>
    <w:rsid w:val="001147F9"/>
    <w:rsid w:val="001431F3"/>
    <w:rsid w:val="00167141"/>
    <w:rsid w:val="00177460"/>
    <w:rsid w:val="001A68F2"/>
    <w:rsid w:val="001C06F4"/>
    <w:rsid w:val="001C0705"/>
    <w:rsid w:val="001D6323"/>
    <w:rsid w:val="001F6E93"/>
    <w:rsid w:val="00265B97"/>
    <w:rsid w:val="00295556"/>
    <w:rsid w:val="002A27A4"/>
    <w:rsid w:val="002F48C3"/>
    <w:rsid w:val="00331426"/>
    <w:rsid w:val="00380328"/>
    <w:rsid w:val="003D0181"/>
    <w:rsid w:val="003E0EED"/>
    <w:rsid w:val="00430F33"/>
    <w:rsid w:val="004633FE"/>
    <w:rsid w:val="004824AC"/>
    <w:rsid w:val="004D5FA0"/>
    <w:rsid w:val="004E62C3"/>
    <w:rsid w:val="005331D0"/>
    <w:rsid w:val="00536E5B"/>
    <w:rsid w:val="005768C0"/>
    <w:rsid w:val="005A5E1D"/>
    <w:rsid w:val="005C242D"/>
    <w:rsid w:val="005C2940"/>
    <w:rsid w:val="005D4DAC"/>
    <w:rsid w:val="005F0460"/>
    <w:rsid w:val="005F21A7"/>
    <w:rsid w:val="005F6CC3"/>
    <w:rsid w:val="00643388"/>
    <w:rsid w:val="00674896"/>
    <w:rsid w:val="00680DEE"/>
    <w:rsid w:val="006D211B"/>
    <w:rsid w:val="00710161"/>
    <w:rsid w:val="00740AA8"/>
    <w:rsid w:val="007614AF"/>
    <w:rsid w:val="00786201"/>
    <w:rsid w:val="007A4F15"/>
    <w:rsid w:val="007C0D12"/>
    <w:rsid w:val="007C7E9B"/>
    <w:rsid w:val="007D6A38"/>
    <w:rsid w:val="007F1638"/>
    <w:rsid w:val="00831AF1"/>
    <w:rsid w:val="008517F4"/>
    <w:rsid w:val="0086475A"/>
    <w:rsid w:val="0089032C"/>
    <w:rsid w:val="00967DAE"/>
    <w:rsid w:val="009905C7"/>
    <w:rsid w:val="009944E4"/>
    <w:rsid w:val="009A0E74"/>
    <w:rsid w:val="009B7453"/>
    <w:rsid w:val="009C265B"/>
    <w:rsid w:val="009D5D52"/>
    <w:rsid w:val="00A14A21"/>
    <w:rsid w:val="00A17F94"/>
    <w:rsid w:val="00AA4841"/>
    <w:rsid w:val="00B51F6B"/>
    <w:rsid w:val="00B60CA4"/>
    <w:rsid w:val="00BB4467"/>
    <w:rsid w:val="00BD4F13"/>
    <w:rsid w:val="00C5030B"/>
    <w:rsid w:val="00C570BB"/>
    <w:rsid w:val="00C93732"/>
    <w:rsid w:val="00D217DF"/>
    <w:rsid w:val="00D55941"/>
    <w:rsid w:val="00D61087"/>
    <w:rsid w:val="00D82FB9"/>
    <w:rsid w:val="00D948CF"/>
    <w:rsid w:val="00D94E5E"/>
    <w:rsid w:val="00DB6B59"/>
    <w:rsid w:val="00DC00BF"/>
    <w:rsid w:val="00DF2C01"/>
    <w:rsid w:val="00E108AC"/>
    <w:rsid w:val="00E21BF6"/>
    <w:rsid w:val="00E25AF8"/>
    <w:rsid w:val="00E60B51"/>
    <w:rsid w:val="00E73F40"/>
    <w:rsid w:val="00F53EB9"/>
    <w:rsid w:val="00F64250"/>
    <w:rsid w:val="00F90EF8"/>
    <w:rsid w:val="00F92DE6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4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56"/>
    <w:pPr>
      <w:spacing w:after="180" w:line="360" w:lineRule="auto"/>
    </w:pPr>
    <w:rPr>
      <w:rFonts w:ascii="Verdana" w:hAnsi="Verdana"/>
      <w:sz w:val="20"/>
      <w:lang w:val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680DEE"/>
    <w:pPr>
      <w:pBdr>
        <w:top w:val="single" w:sz="18" w:space="1" w:color="F79646"/>
      </w:pBdr>
      <w:shd w:val="clear" w:color="auto" w:fill="EEF0F2"/>
      <w:ind w:firstLine="142"/>
      <w:outlineLvl w:val="0"/>
    </w:pPr>
    <w:rPr>
      <w:rFonts w:eastAsia="Calibri" w:cs="Times New Roman"/>
      <w:b/>
      <w:bCs/>
      <w:sz w:val="22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680DE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DEE"/>
    <w:pPr>
      <w:outlineLvl w:val="2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680DEE"/>
    <w:rPr>
      <w:rFonts w:ascii="Verdana" w:eastAsia="Calibri" w:hAnsi="Verdana" w:cs="Times New Roman"/>
      <w:b/>
      <w:bCs/>
      <w:sz w:val="22"/>
      <w:szCs w:val="28"/>
      <w:shd w:val="clear" w:color="auto" w:fill="EEF0F2"/>
      <w:lang w:val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80DEE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DEE"/>
    <w:rPr>
      <w:rFonts w:ascii="Verdana" w:eastAsia="Times New Roman" w:hAnsi="Verdana" w:cstheme="majorBidi"/>
      <w:b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1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5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5556"/>
    <w:rPr>
      <w:rFonts w:ascii="Verdana" w:hAnsi="Verdan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d-and-update.company-information.service.gov.u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nd-and-update.company-information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fgem.gov.uk/environmental-and-social-schemes/boiler-upgrade-scheme-bus/boiler-upgrade-scheme-bus-sign-and-appl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ofgem.gov.uk/publications/boiler-upgrade-scheme-privacy-notice" TargetMode="External"/><Relationship Id="rId4" Type="http://schemas.openxmlformats.org/officeDocument/2006/relationships/styles" Target="styles.xml"/><Relationship Id="rId9" Type="http://schemas.openxmlformats.org/officeDocument/2006/relationships/hyperlink" Target="mailto:BUS.accountcreation@ofgem.gov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BC80F1B3-1FE9-4005-A965-8B0EC7C80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54FCF-B4DC-49FD-9FB0-B1A8FD3474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business details for a Boiler Upgrade Scheme (BUS) installer account</dc:title>
  <dc:subject/>
  <dc:creator/>
  <cp:keywords/>
  <dc:description/>
  <cp:lastModifiedBy/>
  <cp:revision>1</cp:revision>
  <dcterms:created xsi:type="dcterms:W3CDTF">2022-11-18T12:13:00Z</dcterms:created>
  <dcterms:modified xsi:type="dcterms:W3CDTF">2022-11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8c36e5-9455-4796-b569-1033afbe054a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vu5JTvVcTJZTs9a95Q2IRjfdZsmcVEkn</vt:lpwstr>
  </property>
</Properties>
</file>